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83" w:rsidRDefault="00842683" w:rsidP="00AD0CEC">
      <w:pPr>
        <w:spacing w:after="120" w:line="312" w:lineRule="auto"/>
        <w:rPr>
          <w:rFonts w:ascii="Arial" w:hAnsi="Arial" w:cs="Arial"/>
          <w:b/>
          <w:sz w:val="28"/>
          <w:lang w:val="sk-SK"/>
        </w:rPr>
      </w:pPr>
    </w:p>
    <w:p w:rsidR="00842683" w:rsidRPr="00AD0CEC" w:rsidRDefault="00842683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</w:p>
    <w:p w:rsidR="00136972" w:rsidRDefault="00AD0CEC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  <w:r w:rsidRPr="00AD0CEC">
        <w:rPr>
          <w:rFonts w:ascii="Arial" w:hAnsi="Arial" w:cs="Arial"/>
          <w:b/>
          <w:sz w:val="28"/>
          <w:lang w:val="sk-SK"/>
        </w:rPr>
        <w:t>NÁRODNÁ CENA KARIÉROVÉHO PORADENSTVA 2019</w:t>
      </w:r>
    </w:p>
    <w:p w:rsidR="00C10568" w:rsidRPr="00C10568" w:rsidRDefault="00C10568" w:rsidP="00EF0DA8">
      <w:pPr>
        <w:spacing w:after="120" w:line="312" w:lineRule="auto"/>
        <w:jc w:val="center"/>
        <w:rPr>
          <w:rFonts w:ascii="Arial" w:hAnsi="Arial" w:cs="Arial"/>
          <w:sz w:val="28"/>
          <w:lang w:val="sk-SK"/>
        </w:rPr>
      </w:pPr>
      <w:r>
        <w:rPr>
          <w:rFonts w:ascii="Arial" w:hAnsi="Arial" w:cs="Arial"/>
          <w:noProof/>
          <w:sz w:val="28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55245</wp:posOffset>
            </wp:positionV>
            <wp:extent cx="1152525" cy="1162050"/>
            <wp:effectExtent l="19050" t="0" r="9525" b="0"/>
            <wp:wrapNone/>
            <wp:docPr id="2" name="Picture 1" descr="logo_SLOVENSKE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VENSKE_20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913" w:rsidRDefault="00F77913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</w:p>
    <w:p w:rsidR="00C10568" w:rsidRDefault="00C10568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</w:p>
    <w:p w:rsidR="00AD0CEC" w:rsidRPr="00AD0CEC" w:rsidRDefault="00AD0CEC" w:rsidP="00EF0DA8">
      <w:pPr>
        <w:spacing w:after="120" w:line="312" w:lineRule="auto"/>
        <w:jc w:val="center"/>
        <w:rPr>
          <w:rFonts w:ascii="Arial" w:hAnsi="Arial" w:cs="Arial"/>
          <w:b/>
          <w:sz w:val="28"/>
          <w:lang w:val="sk-SK"/>
        </w:rPr>
      </w:pPr>
    </w:p>
    <w:p w:rsidR="00136972" w:rsidRPr="00AD0CEC" w:rsidRDefault="00B56D26" w:rsidP="00EF0DA8">
      <w:pPr>
        <w:spacing w:after="120" w:line="312" w:lineRule="auto"/>
        <w:jc w:val="center"/>
        <w:rPr>
          <w:rFonts w:ascii="Arial" w:hAnsi="Arial" w:cs="Arial"/>
          <w:b/>
          <w:sz w:val="24"/>
          <w:lang w:val="sk-SK"/>
        </w:rPr>
      </w:pPr>
      <w:r w:rsidRPr="00AD0CEC">
        <w:rPr>
          <w:rFonts w:ascii="Arial" w:hAnsi="Arial" w:cs="Arial"/>
          <w:b/>
          <w:sz w:val="24"/>
          <w:lang w:val="sk-SK"/>
        </w:rPr>
        <w:t>PRIHLÁŠKA DO SÚŤAŽE</w:t>
      </w:r>
    </w:p>
    <w:p w:rsidR="00B07777" w:rsidRPr="00AD0CEC" w:rsidRDefault="00B07777" w:rsidP="00EF0DA8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B07777" w:rsidRPr="00AD0CEC" w:rsidRDefault="00B07777" w:rsidP="00EF0DA8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DF4ACC" w:rsidRPr="00AD0CEC" w:rsidRDefault="00D93C6F" w:rsidP="00D93C6F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Do súťaže sa prihlasuje</w:t>
      </w:r>
      <w:r w:rsidR="00DF4ACC" w:rsidRPr="00AD0CEC">
        <w:rPr>
          <w:rFonts w:ascii="Arial" w:hAnsi="Arial" w:cs="Arial"/>
          <w:b/>
          <w:lang w:val="sk-SK"/>
        </w:rPr>
        <w:t xml:space="preserve"> </w:t>
      </w:r>
      <w:r w:rsidR="00DF4ACC" w:rsidRPr="00AD0CEC">
        <w:rPr>
          <w:rFonts w:ascii="Arial" w:hAnsi="Arial" w:cs="Arial"/>
          <w:lang w:val="sk-SK"/>
        </w:rPr>
        <w:t>(organizácia/osoba – vyberte si</w:t>
      </w:r>
      <w:r w:rsidR="004F7FEC" w:rsidRPr="00AD0CEC">
        <w:rPr>
          <w:rFonts w:ascii="Arial" w:hAnsi="Arial" w:cs="Arial"/>
          <w:lang w:val="sk-SK"/>
        </w:rPr>
        <w:t xml:space="preserve"> a nehodiace vymažte</w:t>
      </w:r>
      <w:r w:rsidR="00DF4ACC" w:rsidRPr="00AD0CEC">
        <w:rPr>
          <w:rFonts w:ascii="Arial" w:hAnsi="Arial" w:cs="Arial"/>
          <w:lang w:val="sk-SK"/>
        </w:rPr>
        <w:t>):</w:t>
      </w:r>
      <w:r w:rsidRPr="00AD0CEC">
        <w:rPr>
          <w:rFonts w:ascii="Arial" w:hAnsi="Arial" w:cs="Arial"/>
          <w:lang w:val="sk-SK"/>
        </w:rPr>
        <w:t xml:space="preserve"> </w:t>
      </w:r>
    </w:p>
    <w:p w:rsidR="00DF4ACC" w:rsidRPr="00AD0CEC" w:rsidRDefault="00DF4ACC" w:rsidP="004F7FEC">
      <w:pPr>
        <w:pStyle w:val="ListParagraph"/>
        <w:spacing w:after="120" w:line="312" w:lineRule="auto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b/>
          <w:lang w:val="sk-SK"/>
        </w:rPr>
        <w:t>Organizácia</w:t>
      </w:r>
      <w:r w:rsidRPr="00AD0CEC">
        <w:rPr>
          <w:rFonts w:ascii="Arial" w:hAnsi="Arial" w:cs="Arial"/>
          <w:lang w:val="sk-SK"/>
        </w:rPr>
        <w:t>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Názov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Adresa:</w:t>
      </w:r>
    </w:p>
    <w:p w:rsidR="004F7FE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 xml:space="preserve">Štatutárny zástupca: </w:t>
      </w:r>
    </w:p>
    <w:p w:rsidR="00DF4ACC" w:rsidRPr="00AD0CEC" w:rsidRDefault="004F7FEC" w:rsidP="00DF4AC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Kontakt (email a telefónny kontakt):</w:t>
      </w:r>
    </w:p>
    <w:p w:rsidR="00DF4ACC" w:rsidRPr="00AD0CEC" w:rsidRDefault="00DF4ACC" w:rsidP="00DF4AC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O</w:t>
      </w:r>
      <w:r w:rsidR="00D93C6F" w:rsidRPr="00AD0CEC">
        <w:rPr>
          <w:rFonts w:ascii="Arial" w:hAnsi="Arial" w:cs="Arial"/>
          <w:b/>
          <w:lang w:val="sk-SK"/>
        </w:rPr>
        <w:t>soba</w:t>
      </w:r>
      <w:r w:rsidRPr="00AD0CEC">
        <w:rPr>
          <w:rFonts w:ascii="Arial" w:hAnsi="Arial" w:cs="Arial"/>
          <w:lang w:val="sk-SK"/>
        </w:rPr>
        <w:t>:</w:t>
      </w:r>
    </w:p>
    <w:p w:rsidR="00DF4ACC" w:rsidRPr="00AD0CEC" w:rsidRDefault="004F7FEC" w:rsidP="004F7FEC">
      <w:pPr>
        <w:spacing w:after="120" w:line="312" w:lineRule="auto"/>
        <w:ind w:firstLine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Meno a priezvisko:</w:t>
      </w:r>
    </w:p>
    <w:p w:rsidR="004F7FEC" w:rsidRPr="00AD0CEC" w:rsidRDefault="004F7FEC" w:rsidP="004F7FEC">
      <w:pPr>
        <w:spacing w:after="120" w:line="312" w:lineRule="auto"/>
        <w:ind w:firstLine="708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Adresa:</w:t>
      </w:r>
    </w:p>
    <w:p w:rsidR="004F7FEC" w:rsidRPr="00AD0CEC" w:rsidRDefault="004F7FEC" w:rsidP="004F7FEC">
      <w:pPr>
        <w:spacing w:after="120" w:line="312" w:lineRule="auto"/>
        <w:ind w:left="708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Kontakt (email a telefónny kontakt):</w:t>
      </w:r>
    </w:p>
    <w:p w:rsidR="004F7FEC" w:rsidRDefault="004F7FEC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C10568" w:rsidRPr="00AD0CEC" w:rsidRDefault="00C10568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632C9C" w:rsidRPr="00AD0CEC" w:rsidRDefault="008D1143" w:rsidP="008D1143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Názov súťažného príspevku:</w:t>
      </w:r>
      <w:r w:rsidR="00632C9C" w:rsidRPr="00AD0CEC">
        <w:rPr>
          <w:rFonts w:ascii="Arial" w:hAnsi="Arial" w:cs="Arial"/>
          <w:b/>
          <w:u w:val="single"/>
          <w:lang w:val="sk-SK"/>
        </w:rPr>
        <w:t xml:space="preserve"> </w:t>
      </w:r>
    </w:p>
    <w:p w:rsidR="00EE24A3" w:rsidRPr="00AD0CEC" w:rsidRDefault="00EE24A3" w:rsidP="00EE24A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EE24A3" w:rsidRPr="00AD0CEC" w:rsidRDefault="00EE24A3" w:rsidP="008D1143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632C9C" w:rsidRPr="00AD0CEC" w:rsidRDefault="008D1143" w:rsidP="007726D7">
      <w:pPr>
        <w:spacing w:after="120" w:line="312" w:lineRule="auto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Anotácia príspevku</w:t>
      </w:r>
      <w:r w:rsidR="004C5ADD">
        <w:rPr>
          <w:rStyle w:val="FootnoteReference"/>
          <w:rFonts w:ascii="Arial" w:hAnsi="Arial" w:cs="Arial"/>
          <w:b/>
          <w:u w:val="single"/>
          <w:lang w:val="sk-SK"/>
        </w:rPr>
        <w:footnoteReference w:id="1"/>
      </w:r>
      <w:r w:rsidRPr="00AD0CEC">
        <w:rPr>
          <w:rFonts w:ascii="Arial" w:hAnsi="Arial" w:cs="Arial"/>
          <w:b/>
          <w:color w:val="4A442A"/>
        </w:rPr>
        <w:t xml:space="preserve"> </w:t>
      </w:r>
      <w:r w:rsidRPr="00AD0CEC">
        <w:rPr>
          <w:rFonts w:ascii="Arial" w:hAnsi="Arial" w:cs="Arial"/>
          <w:lang w:val="sk-SK"/>
        </w:rPr>
        <w:t>(</w:t>
      </w:r>
      <w:r w:rsidR="00632C9C" w:rsidRPr="00AD0CEC">
        <w:rPr>
          <w:rFonts w:ascii="Arial" w:hAnsi="Arial" w:cs="Arial"/>
          <w:lang w:val="sk-SK"/>
        </w:rPr>
        <w:t>P</w:t>
      </w:r>
      <w:r w:rsidRPr="00AD0CEC">
        <w:rPr>
          <w:rFonts w:ascii="Arial" w:hAnsi="Arial" w:cs="Arial"/>
          <w:lang w:val="sk-SK"/>
        </w:rPr>
        <w:t>op</w:t>
      </w:r>
      <w:r w:rsidR="007726D7" w:rsidRPr="00AD0CEC">
        <w:rPr>
          <w:rFonts w:ascii="Arial" w:hAnsi="Arial" w:cs="Arial"/>
          <w:lang w:val="sk-SK"/>
        </w:rPr>
        <w:t>í</w:t>
      </w:r>
      <w:r w:rsidRPr="00AD0CEC">
        <w:rPr>
          <w:rFonts w:ascii="Arial" w:hAnsi="Arial" w:cs="Arial"/>
          <w:lang w:val="sk-SK"/>
        </w:rPr>
        <w:t>šte</w:t>
      </w:r>
      <w:r w:rsidR="00667560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stručn</w:t>
      </w:r>
      <w:r w:rsidR="007726D7" w:rsidRPr="00AD0CEC">
        <w:rPr>
          <w:rFonts w:ascii="Arial" w:hAnsi="Arial" w:cs="Arial"/>
          <w:lang w:val="sk-SK"/>
        </w:rPr>
        <w:t>e pr</w:t>
      </w:r>
      <w:r w:rsidRPr="00AD0CEC">
        <w:rPr>
          <w:rFonts w:ascii="Arial" w:hAnsi="Arial" w:cs="Arial"/>
          <w:lang w:val="sk-SK"/>
        </w:rPr>
        <w:t>ihla</w:t>
      </w:r>
      <w:r w:rsidR="007726D7" w:rsidRPr="00AD0CEC">
        <w:rPr>
          <w:rFonts w:ascii="Arial" w:hAnsi="Arial" w:cs="Arial"/>
          <w:lang w:val="sk-SK"/>
        </w:rPr>
        <w:t>s</w:t>
      </w:r>
      <w:r w:rsidRPr="00AD0CEC">
        <w:rPr>
          <w:rFonts w:ascii="Arial" w:hAnsi="Arial" w:cs="Arial"/>
          <w:lang w:val="sk-SK"/>
        </w:rPr>
        <w:t>ovan</w:t>
      </w:r>
      <w:r w:rsidR="007726D7" w:rsidRPr="00AD0CEC">
        <w:rPr>
          <w:rFonts w:ascii="Arial" w:hAnsi="Arial" w:cs="Arial"/>
          <w:lang w:val="sk-SK"/>
        </w:rPr>
        <w:t>ú</w:t>
      </w:r>
      <w:r w:rsidRPr="00AD0CEC">
        <w:rPr>
          <w:rFonts w:ascii="Arial" w:hAnsi="Arial" w:cs="Arial"/>
          <w:lang w:val="sk-SK"/>
        </w:rPr>
        <w:t xml:space="preserve"> aktivit</w:t>
      </w:r>
      <w:r w:rsidR="007726D7" w:rsidRPr="00AD0CEC">
        <w:rPr>
          <w:rFonts w:ascii="Arial" w:hAnsi="Arial" w:cs="Arial"/>
          <w:lang w:val="sk-SK"/>
        </w:rPr>
        <w:t>u/službu, max. 1500 znakov</w:t>
      </w:r>
      <w:r w:rsidR="00632C9C" w:rsidRPr="00AD0CEC">
        <w:rPr>
          <w:rFonts w:ascii="Arial" w:hAnsi="Arial" w:cs="Arial"/>
          <w:lang w:val="sk-SK"/>
        </w:rPr>
        <w:t>.</w:t>
      </w:r>
      <w:r w:rsidR="00B57F1D">
        <w:rPr>
          <w:rFonts w:ascii="Arial" w:hAnsi="Arial" w:cs="Arial"/>
          <w:lang w:val="sk-SK"/>
        </w:rPr>
        <w:t xml:space="preserve"> Text bude použitý v zborníku zo súťaže a na webovej stránke organizátora</w:t>
      </w:r>
      <w:r w:rsidRPr="00AD0CEC">
        <w:rPr>
          <w:rFonts w:ascii="Arial" w:hAnsi="Arial" w:cs="Arial"/>
          <w:lang w:val="sk-SK"/>
        </w:rPr>
        <w:t>)</w:t>
      </w:r>
      <w:r w:rsidR="00735BD2">
        <w:rPr>
          <w:rFonts w:ascii="Arial" w:hAnsi="Arial" w:cs="Arial"/>
          <w:lang w:val="sk-SK"/>
        </w:rPr>
        <w:t>:</w:t>
      </w:r>
    </w:p>
    <w:p w:rsidR="00391856" w:rsidRDefault="00632C9C" w:rsidP="00391856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B56D26" w:rsidRPr="00391856" w:rsidRDefault="00460846" w:rsidP="00391856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lastRenderedPageBreak/>
        <w:t>Súťažné otázky:</w:t>
      </w:r>
    </w:p>
    <w:p w:rsidR="00B07777" w:rsidRPr="00AD0CEC" w:rsidRDefault="00B07777" w:rsidP="00B07777">
      <w:pPr>
        <w:spacing w:after="0" w:line="240" w:lineRule="auto"/>
        <w:rPr>
          <w:rFonts w:ascii="Arial" w:hAnsi="Arial" w:cs="Arial"/>
          <w:b/>
          <w:u w:val="single"/>
          <w:lang w:val="sk-SK"/>
        </w:rPr>
      </w:pPr>
    </w:p>
    <w:p w:rsidR="00460846" w:rsidRPr="00AD0CEC" w:rsidRDefault="00460846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Čo robíte a </w:t>
      </w:r>
      <w:r w:rsidR="007726D7" w:rsidRPr="00AD0CEC">
        <w:rPr>
          <w:rFonts w:ascii="Arial" w:hAnsi="Arial" w:cs="Arial"/>
          <w:b/>
          <w:lang w:val="sk-SK"/>
        </w:rPr>
        <w:t>prečo</w:t>
      </w:r>
      <w:r w:rsidRPr="00AD0CEC">
        <w:rPr>
          <w:rFonts w:ascii="Arial" w:hAnsi="Arial" w:cs="Arial"/>
          <w:b/>
          <w:lang w:val="sk-SK"/>
        </w:rPr>
        <w:t xml:space="preserve"> to robíte? </w:t>
      </w:r>
      <w:r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S</w:t>
      </w:r>
      <w:r w:rsidR="007726D7" w:rsidRPr="00AD0CEC">
        <w:rPr>
          <w:rFonts w:ascii="Arial" w:hAnsi="Arial" w:cs="Arial"/>
          <w:lang w:val="sk-SK"/>
        </w:rPr>
        <w:t>tručne popíšte históriu</w:t>
      </w:r>
      <w:r w:rsidR="00632C9C" w:rsidRPr="00AD0CEC">
        <w:rPr>
          <w:rFonts w:ascii="Arial" w:hAnsi="Arial" w:cs="Arial"/>
          <w:lang w:val="sk-SK"/>
        </w:rPr>
        <w:t xml:space="preserve"> aktivity/služby</w:t>
      </w:r>
      <w:r w:rsidR="007726D7" w:rsidRPr="00AD0CEC">
        <w:rPr>
          <w:rFonts w:ascii="Arial" w:hAnsi="Arial" w:cs="Arial"/>
          <w:lang w:val="sk-SK"/>
        </w:rPr>
        <w:t xml:space="preserve">, </w:t>
      </w:r>
      <w:r w:rsidR="00632C9C" w:rsidRPr="00AD0CEC">
        <w:rPr>
          <w:rFonts w:ascii="Arial" w:hAnsi="Arial" w:cs="Arial"/>
          <w:lang w:val="sk-SK"/>
        </w:rPr>
        <w:t xml:space="preserve">na aké potreby reaguje, čo je jej cieľom, aké sú jej prínosy, </w:t>
      </w:r>
      <w:r w:rsidR="007726D7" w:rsidRPr="00AD0CEC">
        <w:rPr>
          <w:rFonts w:ascii="Arial" w:hAnsi="Arial" w:cs="Arial"/>
          <w:lang w:val="sk-SK"/>
        </w:rPr>
        <w:t xml:space="preserve">v čom </w:t>
      </w:r>
      <w:r w:rsidR="00632C9C" w:rsidRPr="00AD0CEC">
        <w:rPr>
          <w:rFonts w:ascii="Arial" w:hAnsi="Arial" w:cs="Arial"/>
          <w:lang w:val="sk-SK"/>
        </w:rPr>
        <w:t>je</w:t>
      </w:r>
      <w:r w:rsidR="007726D7" w:rsidRPr="00AD0CEC">
        <w:rPr>
          <w:rFonts w:ascii="Arial" w:hAnsi="Arial" w:cs="Arial"/>
          <w:lang w:val="sk-SK"/>
        </w:rPr>
        <w:t xml:space="preserve"> jedinečn</w:t>
      </w:r>
      <w:r w:rsidR="00632C9C" w:rsidRPr="00AD0CEC">
        <w:rPr>
          <w:rFonts w:ascii="Arial" w:hAnsi="Arial" w:cs="Arial"/>
          <w:lang w:val="sk-SK"/>
        </w:rPr>
        <w:t>á</w:t>
      </w:r>
      <w:r w:rsidR="007726D7" w:rsidRPr="00AD0CEC">
        <w:rPr>
          <w:rFonts w:ascii="Arial" w:hAnsi="Arial" w:cs="Arial"/>
          <w:lang w:val="sk-SK"/>
        </w:rPr>
        <w:t xml:space="preserve"> </w:t>
      </w:r>
      <w:r w:rsidR="00632C9C" w:rsidRPr="00AD0CEC">
        <w:rPr>
          <w:rFonts w:ascii="Arial" w:hAnsi="Arial" w:cs="Arial"/>
          <w:lang w:val="sk-SK"/>
        </w:rPr>
        <w:t>alebo inovatívna</w:t>
      </w:r>
      <w:r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</w:p>
    <w:p w:rsidR="00EF0DA8" w:rsidRPr="00AD0CEC" w:rsidRDefault="007726D7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Ako</w:t>
      </w:r>
      <w:r w:rsidR="00460846" w:rsidRPr="00AD0CEC">
        <w:rPr>
          <w:rFonts w:ascii="Arial" w:hAnsi="Arial" w:cs="Arial"/>
          <w:b/>
          <w:lang w:val="sk-SK"/>
        </w:rPr>
        <w:t xml:space="preserve"> to robíte?</w:t>
      </w:r>
      <w:r w:rsidR="00EF0DA8" w:rsidRPr="00AD0CEC">
        <w:rPr>
          <w:rFonts w:ascii="Arial" w:hAnsi="Arial" w:cs="Arial"/>
          <w:i/>
          <w:lang w:val="sk-SK"/>
        </w:rPr>
        <w:t xml:space="preserve"> </w:t>
      </w:r>
      <w:r w:rsidR="00EF0DA8"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U</w:t>
      </w:r>
      <w:r w:rsidRPr="00AD0CEC">
        <w:rPr>
          <w:rFonts w:ascii="Arial" w:hAnsi="Arial" w:cs="Arial"/>
          <w:lang w:val="sk-SK"/>
        </w:rPr>
        <w:t>veďte a popíšte používa</w:t>
      </w:r>
      <w:r w:rsidR="00632C9C" w:rsidRPr="00AD0CEC">
        <w:rPr>
          <w:rFonts w:ascii="Arial" w:hAnsi="Arial" w:cs="Arial"/>
          <w:lang w:val="sk-SK"/>
        </w:rPr>
        <w:t>né</w:t>
      </w:r>
      <w:r w:rsidRPr="00AD0CEC">
        <w:rPr>
          <w:rFonts w:ascii="Arial" w:hAnsi="Arial" w:cs="Arial"/>
          <w:lang w:val="sk-SK"/>
        </w:rPr>
        <w:t xml:space="preserve"> postupy, metódy, techniky, nástroje, či máte štandardizovanú metodiku a či sa riadite nejakými štandardami, etickými normami a pod</w:t>
      </w:r>
      <w:r w:rsidR="002726B3" w:rsidRPr="00AD0CEC">
        <w:rPr>
          <w:rFonts w:ascii="Arial" w:hAnsi="Arial" w:cs="Arial"/>
        </w:rPr>
        <w:t>.</w:t>
      </w:r>
      <w:r w:rsidR="00EF0DA8" w:rsidRPr="00AD0CEC">
        <w:rPr>
          <w:rFonts w:ascii="Arial" w:hAnsi="Arial" w:cs="Arial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4F7FEC">
      <w:pPr>
        <w:spacing w:after="120" w:line="312" w:lineRule="auto"/>
        <w:ind w:left="720"/>
        <w:jc w:val="both"/>
        <w:rPr>
          <w:rFonts w:ascii="Arial" w:hAnsi="Arial" w:cs="Arial"/>
          <w:b/>
          <w:lang w:val="sk-SK"/>
        </w:rPr>
      </w:pPr>
    </w:p>
    <w:p w:rsidR="007726D7" w:rsidRPr="00AD0CEC" w:rsidRDefault="001B0EA4" w:rsidP="007726D7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Kto to robí?</w:t>
      </w:r>
      <w:r w:rsidR="007726D7" w:rsidRPr="00AD0CEC">
        <w:rPr>
          <w:rFonts w:ascii="Arial" w:hAnsi="Arial" w:cs="Arial"/>
          <w:b/>
          <w:lang w:val="sk-SK"/>
        </w:rPr>
        <w:t xml:space="preserve"> </w:t>
      </w:r>
      <w:r w:rsidR="007726D7" w:rsidRPr="00AD0CEC">
        <w:rPr>
          <w:rFonts w:ascii="Arial" w:hAnsi="Arial" w:cs="Arial"/>
          <w:lang w:val="sk-SK"/>
        </w:rPr>
        <w:t>(</w:t>
      </w:r>
      <w:r w:rsidR="00CA07B0" w:rsidRPr="00AD0CEC">
        <w:rPr>
          <w:rFonts w:ascii="Arial" w:hAnsi="Arial" w:cs="Arial"/>
          <w:lang w:val="sk-SK"/>
        </w:rPr>
        <w:t>U</w:t>
      </w:r>
      <w:r w:rsidR="00632C9C" w:rsidRPr="00AD0CEC">
        <w:rPr>
          <w:rFonts w:ascii="Arial" w:hAnsi="Arial" w:cs="Arial"/>
          <w:lang w:val="sk-SK"/>
        </w:rPr>
        <w:t>veďte</w:t>
      </w:r>
      <w:r w:rsidR="007726D7" w:rsidRPr="00AD0CEC">
        <w:rPr>
          <w:rFonts w:ascii="Arial" w:hAnsi="Arial" w:cs="Arial"/>
          <w:lang w:val="sk-SK"/>
        </w:rPr>
        <w:t>, kto aktivitu/službu realizuje</w:t>
      </w:r>
      <w:r w:rsidR="008E5776" w:rsidRPr="00AD0CEC">
        <w:rPr>
          <w:rFonts w:ascii="Arial" w:hAnsi="Arial" w:cs="Arial"/>
          <w:lang w:val="sk-SK"/>
        </w:rPr>
        <w:t xml:space="preserve"> a popíšte,</w:t>
      </w:r>
      <w:r w:rsidR="007726D7" w:rsidRPr="00AD0CEC">
        <w:rPr>
          <w:rFonts w:ascii="Arial" w:hAnsi="Arial" w:cs="Arial"/>
          <w:lang w:val="sk-SK"/>
        </w:rPr>
        <w:t> akú má kvalifikáciu</w:t>
      </w:r>
      <w:r w:rsidR="008E5776" w:rsidRPr="00AD0CEC">
        <w:rPr>
          <w:rFonts w:ascii="Arial" w:hAnsi="Arial" w:cs="Arial"/>
          <w:lang w:val="sk-SK"/>
        </w:rPr>
        <w:t>, vzdelanie a</w:t>
      </w:r>
      <w:r w:rsidR="00632C9C" w:rsidRPr="00AD0CEC">
        <w:rPr>
          <w:rFonts w:ascii="Arial" w:hAnsi="Arial" w:cs="Arial"/>
          <w:lang w:val="sk-SK"/>
        </w:rPr>
        <w:t> </w:t>
      </w:r>
      <w:r w:rsidR="008E5776" w:rsidRPr="00AD0CEC">
        <w:rPr>
          <w:rFonts w:ascii="Arial" w:hAnsi="Arial" w:cs="Arial"/>
          <w:lang w:val="sk-SK"/>
        </w:rPr>
        <w:t>kompetencie</w:t>
      </w:r>
      <w:r w:rsidR="00632C9C" w:rsidRPr="00AD0CEC">
        <w:rPr>
          <w:rFonts w:ascii="Arial" w:hAnsi="Arial" w:cs="Arial"/>
          <w:lang w:val="sk-SK"/>
        </w:rPr>
        <w:t>, či v rámci organizácie podporujete ďalšie vzdelávanie a</w:t>
      </w:r>
      <w:r w:rsidR="007D585B" w:rsidRPr="00AD0CEC">
        <w:rPr>
          <w:rFonts w:ascii="Arial" w:hAnsi="Arial" w:cs="Arial"/>
          <w:lang w:val="sk-SK"/>
        </w:rPr>
        <w:t xml:space="preserve"> rozvoj </w:t>
      </w:r>
      <w:r w:rsidR="00EE24A3" w:rsidRPr="00AD0CEC">
        <w:rPr>
          <w:rFonts w:ascii="Arial" w:hAnsi="Arial" w:cs="Arial"/>
          <w:lang w:val="sk-SK"/>
        </w:rPr>
        <w:t>poradcov</w:t>
      </w:r>
      <w:r w:rsidR="007726D7"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</w:p>
    <w:p w:rsidR="00460846" w:rsidRPr="00AD0CEC" w:rsidRDefault="00460846" w:rsidP="00EF0DA8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Komu </w:t>
      </w:r>
      <w:r w:rsidR="008E5776" w:rsidRPr="00AD0CEC">
        <w:rPr>
          <w:rFonts w:ascii="Arial" w:hAnsi="Arial" w:cs="Arial"/>
          <w:b/>
          <w:lang w:val="sk-SK"/>
        </w:rPr>
        <w:t>a</w:t>
      </w:r>
      <w:r w:rsidR="00D726A4" w:rsidRPr="00AD0CEC">
        <w:rPr>
          <w:rFonts w:ascii="Arial" w:hAnsi="Arial" w:cs="Arial"/>
          <w:b/>
          <w:lang w:val="sk-SK"/>
        </w:rPr>
        <w:t> </w:t>
      </w:r>
      <w:r w:rsidR="008E5776" w:rsidRPr="00AD0CEC">
        <w:rPr>
          <w:rFonts w:ascii="Arial" w:hAnsi="Arial" w:cs="Arial"/>
          <w:b/>
          <w:lang w:val="sk-SK"/>
        </w:rPr>
        <w:t>ako</w:t>
      </w:r>
      <w:r w:rsidR="00D726A4" w:rsidRPr="00AD0CEC">
        <w:rPr>
          <w:rFonts w:ascii="Arial" w:hAnsi="Arial" w:cs="Arial"/>
          <w:b/>
          <w:lang w:val="sk-SK"/>
        </w:rPr>
        <w:t xml:space="preserve"> aktivita/služba </w:t>
      </w:r>
      <w:r w:rsidR="00632C9C" w:rsidRPr="00AD0CEC">
        <w:rPr>
          <w:rFonts w:ascii="Arial" w:hAnsi="Arial" w:cs="Arial"/>
          <w:b/>
          <w:lang w:val="sk-SK"/>
        </w:rPr>
        <w:t>pomáha</w:t>
      </w:r>
      <w:r w:rsidRPr="00AD0CEC">
        <w:rPr>
          <w:rFonts w:ascii="Arial" w:hAnsi="Arial" w:cs="Arial"/>
          <w:b/>
          <w:lang w:val="sk-SK"/>
        </w:rPr>
        <w:t>?</w:t>
      </w:r>
      <w:r w:rsidRPr="00AD0CEC">
        <w:rPr>
          <w:rFonts w:ascii="Arial" w:hAnsi="Arial" w:cs="Arial"/>
          <w:i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(</w:t>
      </w:r>
      <w:r w:rsidR="00735BD2">
        <w:rPr>
          <w:rFonts w:ascii="Arial" w:hAnsi="Arial" w:cs="Arial"/>
          <w:lang w:val="sk-SK"/>
        </w:rPr>
        <w:t>S</w:t>
      </w:r>
      <w:r w:rsidR="008E5776" w:rsidRPr="00AD0CEC">
        <w:rPr>
          <w:rFonts w:ascii="Arial" w:hAnsi="Arial" w:cs="Arial"/>
          <w:lang w:val="sk-SK"/>
        </w:rPr>
        <w:t>tručne</w:t>
      </w:r>
      <w:r w:rsidR="002726B3" w:rsidRPr="00AD0CEC">
        <w:rPr>
          <w:rFonts w:ascii="Arial" w:hAnsi="Arial" w:cs="Arial"/>
          <w:lang w:val="sk-SK"/>
        </w:rPr>
        <w:t> </w:t>
      </w:r>
      <w:r w:rsidR="00EF0DA8" w:rsidRPr="00AD0CEC">
        <w:rPr>
          <w:rFonts w:ascii="Arial" w:hAnsi="Arial" w:cs="Arial"/>
          <w:lang w:val="sk-SK"/>
        </w:rPr>
        <w:t>popíšte</w:t>
      </w:r>
      <w:r w:rsidR="008E5776" w:rsidRPr="00AD0CEC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cieľovú skupinu.</w:t>
      </w:r>
      <w:r w:rsidR="00EF0DA8" w:rsidRPr="00AD0CEC">
        <w:rPr>
          <w:rFonts w:ascii="Arial" w:hAnsi="Arial" w:cs="Arial"/>
          <w:lang w:val="sk-SK"/>
        </w:rPr>
        <w:t xml:space="preserve"> Ako sa o</w:t>
      </w:r>
      <w:r w:rsidR="007D585B" w:rsidRPr="00AD0CEC">
        <w:rPr>
          <w:rFonts w:ascii="Arial" w:hAnsi="Arial" w:cs="Arial"/>
          <w:lang w:val="sk-SK"/>
        </w:rPr>
        <w:t xml:space="preserve"> aktivite/službe </w:t>
      </w:r>
      <w:r w:rsidR="00EF0DA8" w:rsidRPr="00AD0CEC">
        <w:rPr>
          <w:rFonts w:ascii="Arial" w:hAnsi="Arial" w:cs="Arial"/>
          <w:lang w:val="sk-SK"/>
        </w:rPr>
        <w:t>tí, ktorým je určen</w:t>
      </w:r>
      <w:r w:rsidR="007D585B" w:rsidRPr="00AD0CEC">
        <w:rPr>
          <w:rFonts w:ascii="Arial" w:hAnsi="Arial" w:cs="Arial"/>
          <w:lang w:val="sk-SK"/>
        </w:rPr>
        <w:t>á</w:t>
      </w:r>
      <w:r w:rsidR="00EF0DA8" w:rsidRPr="00AD0CEC">
        <w:rPr>
          <w:rFonts w:ascii="Arial" w:hAnsi="Arial" w:cs="Arial"/>
          <w:lang w:val="sk-SK"/>
        </w:rPr>
        <w:t>, môžu dozvedieť?</w:t>
      </w:r>
      <w:r w:rsidR="008E5776" w:rsidRPr="00AD0CEC">
        <w:rPr>
          <w:rFonts w:ascii="Arial" w:hAnsi="Arial" w:cs="Arial"/>
          <w:lang w:val="sk-SK"/>
        </w:rPr>
        <w:t xml:space="preserve"> Čo im služba/aktivita prináša a ako je pre nich dostupná?</w:t>
      </w:r>
      <w:r w:rsidR="00632C9C" w:rsidRPr="00AD0CEC">
        <w:rPr>
          <w:rFonts w:ascii="Arial" w:hAnsi="Arial" w:cs="Arial"/>
          <w:lang w:val="sk-SK"/>
        </w:rPr>
        <w:t xml:space="preserve"> Rozvíja aktivita zručnosti pre riadenie vlastnej kariéry?</w:t>
      </w:r>
      <w:r w:rsidRPr="00AD0CEC">
        <w:rPr>
          <w:rFonts w:ascii="Arial" w:hAnsi="Arial" w:cs="Arial"/>
          <w:lang w:val="sk-SK"/>
        </w:rPr>
        <w:t>)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4F7FEC" w:rsidRPr="00AD0CEC" w:rsidRDefault="004F7FEC" w:rsidP="00632C9C">
      <w:pPr>
        <w:spacing w:after="120" w:line="312" w:lineRule="auto"/>
        <w:ind w:left="360"/>
        <w:jc w:val="both"/>
        <w:rPr>
          <w:rFonts w:ascii="Arial" w:hAnsi="Arial" w:cs="Arial"/>
          <w:b/>
          <w:lang w:val="sk-SK"/>
        </w:rPr>
      </w:pPr>
    </w:p>
    <w:p w:rsidR="007726D7" w:rsidRPr="00AD0CEC" w:rsidRDefault="007726D7" w:rsidP="008E5776">
      <w:pPr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Ako meriate dopady</w:t>
      </w:r>
      <w:r w:rsidR="008E5776" w:rsidRPr="00AD0CEC">
        <w:rPr>
          <w:rFonts w:ascii="Arial" w:hAnsi="Arial" w:cs="Arial"/>
          <w:b/>
          <w:lang w:val="sk-SK"/>
        </w:rPr>
        <w:t xml:space="preserve"> a </w:t>
      </w:r>
      <w:r w:rsidRPr="00AD0CEC">
        <w:rPr>
          <w:rFonts w:ascii="Arial" w:hAnsi="Arial" w:cs="Arial"/>
          <w:b/>
          <w:lang w:val="sk-SK"/>
        </w:rPr>
        <w:t>kvalitu aktivity</w:t>
      </w:r>
      <w:r w:rsidR="00D726A4" w:rsidRPr="00AD0CEC">
        <w:rPr>
          <w:rFonts w:ascii="Arial" w:hAnsi="Arial" w:cs="Arial"/>
          <w:b/>
          <w:lang w:val="sk-SK"/>
        </w:rPr>
        <w:t>/služby</w:t>
      </w:r>
      <w:r w:rsidRPr="00AD0CEC">
        <w:rPr>
          <w:rFonts w:ascii="Arial" w:hAnsi="Arial" w:cs="Arial"/>
          <w:b/>
          <w:lang w:val="sk-SK"/>
        </w:rPr>
        <w:t>?</w:t>
      </w:r>
      <w:r w:rsidR="008E5776" w:rsidRPr="00AD0CEC">
        <w:rPr>
          <w:rFonts w:ascii="Arial" w:hAnsi="Arial" w:cs="Arial"/>
          <w:i/>
          <w:lang w:val="sk-SK"/>
        </w:rPr>
        <w:t xml:space="preserve"> </w:t>
      </w:r>
      <w:r w:rsidR="008E5776" w:rsidRPr="00AD0CEC">
        <w:rPr>
          <w:rFonts w:ascii="Arial" w:hAnsi="Arial" w:cs="Arial"/>
          <w:lang w:val="sk-SK"/>
        </w:rPr>
        <w:t>(Popíšte</w:t>
      </w:r>
      <w:r w:rsidR="00CA07B0" w:rsidRPr="00AD0CEC">
        <w:rPr>
          <w:rFonts w:ascii="Arial" w:hAnsi="Arial" w:cs="Arial"/>
          <w:lang w:val="sk-SK"/>
        </w:rPr>
        <w:t>,</w:t>
      </w:r>
      <w:r w:rsidR="008E5776" w:rsidRPr="00AD0CEC">
        <w:rPr>
          <w:rFonts w:ascii="Arial" w:hAnsi="Arial" w:cs="Arial"/>
          <w:lang w:val="sk-SK"/>
        </w:rPr>
        <w:t xml:space="preserve"> a</w:t>
      </w:r>
      <w:r w:rsidR="008E5776" w:rsidRPr="00AD0CEC">
        <w:rPr>
          <w:rFonts w:ascii="Arial" w:eastAsia="Verdana" w:hAnsi="Arial" w:cs="Arial"/>
          <w:lang w:val="sk-SK"/>
        </w:rPr>
        <w:t>ko meriate a vyhodnocujete úspešnosť a efektivitu, príp.</w:t>
      </w:r>
      <w:r w:rsidR="008E5776" w:rsidRPr="00AD0CEC">
        <w:rPr>
          <w:rFonts w:ascii="Arial" w:hAnsi="Arial" w:cs="Arial"/>
          <w:lang w:val="sk-SK"/>
        </w:rPr>
        <w:t xml:space="preserve"> aké sú interné kritériá, kto je do hodnotenia zapojený</w:t>
      </w:r>
      <w:r w:rsidR="00220262" w:rsidRPr="00AD0CEC">
        <w:rPr>
          <w:rFonts w:ascii="Arial" w:hAnsi="Arial" w:cs="Arial"/>
          <w:lang w:val="sk-SK"/>
        </w:rPr>
        <w:t>;</w:t>
      </w:r>
      <w:r w:rsidR="008E5776" w:rsidRPr="00AD0CEC">
        <w:rPr>
          <w:rFonts w:ascii="Arial" w:hAnsi="Arial" w:cs="Arial"/>
          <w:lang w:val="sk-SK"/>
        </w:rPr>
        <w:t xml:space="preserve"> ak prebieha hodnotenie </w:t>
      </w:r>
      <w:r w:rsidR="00D93C6F" w:rsidRPr="00AD0CEC">
        <w:rPr>
          <w:rFonts w:ascii="Arial" w:hAnsi="Arial" w:cs="Arial"/>
          <w:lang w:val="sk-SK"/>
        </w:rPr>
        <w:t xml:space="preserve">aj </w:t>
      </w:r>
      <w:r w:rsidR="008E5776" w:rsidRPr="00AD0CEC">
        <w:rPr>
          <w:rFonts w:ascii="Arial" w:hAnsi="Arial" w:cs="Arial"/>
          <w:lang w:val="sk-SK"/>
        </w:rPr>
        <w:t>zo strany vašej cieľovej skupiny, uveďte príklad takéhoto hodnotenia.</w:t>
      </w:r>
      <w:r w:rsidR="00632C9C" w:rsidRPr="00AD0CEC">
        <w:rPr>
          <w:rFonts w:ascii="Arial" w:hAnsi="Arial" w:cs="Arial"/>
          <w:lang w:val="sk-SK"/>
        </w:rPr>
        <w:t xml:space="preserve"> Je vaša aktivita prenositeľna a udržateľná?</w:t>
      </w:r>
      <w:r w:rsidR="008E5776" w:rsidRPr="00AD0CEC">
        <w:rPr>
          <w:rFonts w:ascii="Arial" w:hAnsi="Arial" w:cs="Arial"/>
          <w:lang w:val="sk-SK"/>
        </w:rPr>
        <w:t>)</w:t>
      </w:r>
      <w:r w:rsidR="008E5776" w:rsidRPr="00AD0CEC">
        <w:rPr>
          <w:rFonts w:ascii="Arial" w:hAnsi="Arial" w:cs="Arial"/>
          <w:i/>
          <w:lang w:val="sk-SK"/>
        </w:rPr>
        <w:t xml:space="preserve"> </w:t>
      </w:r>
      <w:r w:rsidR="008E5776" w:rsidRPr="00AD0CEC">
        <w:rPr>
          <w:rFonts w:ascii="Arial" w:hAnsi="Arial" w:cs="Arial"/>
          <w:i/>
          <w:color w:val="C00000"/>
          <w:lang w:val="sk-SK"/>
        </w:rPr>
        <w:t xml:space="preserve"> </w:t>
      </w:r>
    </w:p>
    <w:p w:rsidR="00632C9C" w:rsidRPr="00AD0CEC" w:rsidRDefault="00632C9C" w:rsidP="00632C9C">
      <w:pPr>
        <w:spacing w:after="120" w:line="312" w:lineRule="auto"/>
        <w:ind w:left="36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...</w:t>
      </w:r>
    </w:p>
    <w:p w:rsidR="001B0EA4" w:rsidRPr="00AD0CEC" w:rsidRDefault="00632C9C" w:rsidP="001B0EA4">
      <w:pPr>
        <w:pStyle w:val="ListParagraph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Ako propagujete a zdieľate výsledky služby/aktivity? </w:t>
      </w:r>
      <w:r w:rsidRPr="00AD0CEC">
        <w:rPr>
          <w:rFonts w:ascii="Arial" w:hAnsi="Arial" w:cs="Arial"/>
          <w:lang w:val="sk-SK"/>
        </w:rPr>
        <w:t>(Popíšte</w:t>
      </w:r>
      <w:r w:rsidR="00252F34" w:rsidRPr="00AD0CEC">
        <w:rPr>
          <w:rFonts w:ascii="Arial" w:hAnsi="Arial" w:cs="Arial"/>
          <w:lang w:val="sk-SK"/>
        </w:rPr>
        <w:t xml:space="preserve">, </w:t>
      </w:r>
      <w:r w:rsidRPr="00AD0CEC">
        <w:rPr>
          <w:rFonts w:ascii="Arial" w:hAnsi="Arial" w:cs="Arial"/>
          <w:lang w:val="sk-SK"/>
        </w:rPr>
        <w:t>a</w:t>
      </w:r>
      <w:r w:rsidRPr="00AD0CEC">
        <w:rPr>
          <w:rFonts w:ascii="Arial" w:eastAsia="Verdana" w:hAnsi="Arial" w:cs="Arial"/>
          <w:lang w:val="sk-SK"/>
        </w:rPr>
        <w:t>ko sa podieľate na rozvoj</w:t>
      </w:r>
      <w:r w:rsidR="00CA07B0" w:rsidRPr="00AD0CEC">
        <w:rPr>
          <w:rFonts w:ascii="Arial" w:eastAsia="Verdana" w:hAnsi="Arial" w:cs="Arial"/>
          <w:lang w:val="sk-SK"/>
        </w:rPr>
        <w:t>i</w:t>
      </w:r>
      <w:r w:rsidRPr="00AD0CEC">
        <w:rPr>
          <w:rFonts w:ascii="Arial" w:eastAsia="Verdana" w:hAnsi="Arial" w:cs="Arial"/>
          <w:lang w:val="sk-SK"/>
        </w:rPr>
        <w:t xml:space="preserve"> kariérového poradenstva – napr. propagáciou, zdieľaním, rôznymi formami spolupráce)</w:t>
      </w:r>
    </w:p>
    <w:p w:rsidR="00D726A4" w:rsidRPr="00AD0CEC" w:rsidRDefault="00D726A4" w:rsidP="00EF0DA8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</w:p>
    <w:p w:rsidR="00EF0DA8" w:rsidRPr="00AD0CEC" w:rsidRDefault="00EF0DA8" w:rsidP="00EF0DA8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t>Prílohy:</w:t>
      </w:r>
    </w:p>
    <w:p w:rsidR="0012192F" w:rsidRPr="00AD0CEC" w:rsidRDefault="0012192F" w:rsidP="00A44CD3">
      <w:pPr>
        <w:pStyle w:val="ListParagraph"/>
        <w:numPr>
          <w:ilvl w:val="0"/>
          <w:numId w:val="15"/>
        </w:numPr>
        <w:spacing w:after="120" w:line="312" w:lineRule="auto"/>
        <w:ind w:left="426"/>
        <w:jc w:val="both"/>
        <w:rPr>
          <w:rFonts w:ascii="Arial" w:hAnsi="Arial" w:cs="Arial"/>
          <w:i/>
          <w:lang w:val="sk-SK"/>
        </w:rPr>
      </w:pPr>
      <w:r w:rsidRPr="00AD0CEC">
        <w:rPr>
          <w:rFonts w:ascii="Arial" w:hAnsi="Arial" w:cs="Arial"/>
          <w:b/>
          <w:lang w:val="sk-SK"/>
        </w:rPr>
        <w:t>K Vašim odpovediam priložte aj dôkazový materiál v maximálnej možnej miere (</w:t>
      </w:r>
      <w:r w:rsidR="00345E67">
        <w:rPr>
          <w:rFonts w:ascii="Arial" w:hAnsi="Arial" w:cs="Arial"/>
          <w:b/>
          <w:lang w:val="sk-SK"/>
        </w:rPr>
        <w:t xml:space="preserve">dokumenty, </w:t>
      </w:r>
      <w:r w:rsidRPr="00AD0CEC">
        <w:rPr>
          <w:rFonts w:ascii="Arial" w:hAnsi="Arial" w:cs="Arial"/>
          <w:b/>
          <w:lang w:val="sk-SK"/>
        </w:rPr>
        <w:t>fotografie alebo iné zaujímavé ma</w:t>
      </w:r>
      <w:r w:rsidR="00345E67">
        <w:rPr>
          <w:rFonts w:ascii="Arial" w:hAnsi="Arial" w:cs="Arial"/>
          <w:b/>
          <w:lang w:val="sk-SK"/>
        </w:rPr>
        <w:t>teriály súvisiace s prihláškou</w:t>
      </w:r>
      <w:r w:rsidRPr="00AD0CEC">
        <w:rPr>
          <w:rFonts w:ascii="Arial" w:hAnsi="Arial" w:cs="Arial"/>
          <w:b/>
          <w:lang w:val="sk-SK"/>
        </w:rPr>
        <w:t>), ktorý je určený pre proces hodnotenia</w:t>
      </w:r>
      <w:r w:rsidR="00D643E0">
        <w:rPr>
          <w:rFonts w:ascii="Arial" w:hAnsi="Arial" w:cs="Arial"/>
          <w:b/>
          <w:lang w:val="sk-SK"/>
        </w:rPr>
        <w:t>,</w:t>
      </w:r>
      <w:r w:rsidRPr="00AD0CEC">
        <w:rPr>
          <w:rFonts w:ascii="Arial" w:hAnsi="Arial" w:cs="Arial"/>
          <w:b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a</w:t>
      </w:r>
      <w:r w:rsidR="00DE7602">
        <w:rPr>
          <w:rFonts w:ascii="Arial" w:hAnsi="Arial" w:cs="Arial"/>
          <w:lang w:val="sk-SK"/>
        </w:rPr>
        <w:t> </w:t>
      </w:r>
      <w:r w:rsidRPr="00AD0CEC">
        <w:rPr>
          <w:rFonts w:ascii="Arial" w:hAnsi="Arial" w:cs="Arial"/>
          <w:lang w:val="sk-SK"/>
        </w:rPr>
        <w:t>uveďte</w:t>
      </w:r>
      <w:r w:rsidR="00DE7602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>aj to, ktoré materiály je možné zverejniť.</w:t>
      </w:r>
      <w:r w:rsidR="0051509B" w:rsidRPr="00AD0CEC">
        <w:rPr>
          <w:rFonts w:ascii="Arial" w:hAnsi="Arial" w:cs="Arial"/>
          <w:lang w:val="sk-SK"/>
        </w:rPr>
        <w:t xml:space="preserve"> </w:t>
      </w:r>
    </w:p>
    <w:p w:rsidR="00A44CD3" w:rsidRPr="00AD0CEC" w:rsidRDefault="00A44CD3" w:rsidP="00A44CD3">
      <w:pPr>
        <w:pStyle w:val="ListParagraph"/>
        <w:spacing w:after="120" w:line="312" w:lineRule="auto"/>
        <w:ind w:left="426"/>
        <w:jc w:val="both"/>
        <w:rPr>
          <w:rFonts w:ascii="Arial" w:hAnsi="Arial" w:cs="Arial"/>
          <w:i/>
          <w:lang w:val="sk-SK"/>
        </w:rPr>
      </w:pPr>
    </w:p>
    <w:p w:rsidR="0012192F" w:rsidRPr="00AD0CEC" w:rsidRDefault="0012192F" w:rsidP="0012192F">
      <w:pPr>
        <w:spacing w:after="120" w:line="312" w:lineRule="auto"/>
        <w:jc w:val="both"/>
        <w:rPr>
          <w:rFonts w:ascii="Arial" w:hAnsi="Arial" w:cs="Arial"/>
          <w:b/>
          <w:u w:val="single"/>
          <w:lang w:val="sk-SK"/>
        </w:rPr>
      </w:pPr>
      <w:r w:rsidRPr="00AD0CEC">
        <w:rPr>
          <w:rFonts w:ascii="Arial" w:hAnsi="Arial" w:cs="Arial"/>
          <w:b/>
          <w:u w:val="single"/>
          <w:lang w:val="sk-SK"/>
        </w:rPr>
        <w:lastRenderedPageBreak/>
        <w:t>Forma podania prihlášky a termín:</w:t>
      </w:r>
    </w:p>
    <w:p w:rsidR="007572BD" w:rsidRPr="00AD0CEC" w:rsidRDefault="00786FB8" w:rsidP="0012192F">
      <w:pPr>
        <w:spacing w:after="120" w:line="312" w:lineRule="auto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 xml:space="preserve">Vyplnenú prihlášku </w:t>
      </w:r>
      <w:r w:rsidR="00A44CD3" w:rsidRPr="00AD0CEC">
        <w:rPr>
          <w:rFonts w:ascii="Arial" w:hAnsi="Arial" w:cs="Arial"/>
          <w:b/>
          <w:lang w:val="sk-SK"/>
        </w:rPr>
        <w:t>pošlite</w:t>
      </w:r>
      <w:r w:rsidRPr="00AD0CEC">
        <w:rPr>
          <w:rFonts w:ascii="Arial" w:hAnsi="Arial" w:cs="Arial"/>
          <w:b/>
          <w:lang w:val="sk-SK"/>
        </w:rPr>
        <w:t xml:space="preserve"> </w:t>
      </w:r>
      <w:r w:rsidR="00135685" w:rsidRPr="00AD0CEC">
        <w:rPr>
          <w:rFonts w:ascii="Arial" w:hAnsi="Arial" w:cs="Arial"/>
          <w:b/>
          <w:lang w:val="sk-SK"/>
        </w:rPr>
        <w:t xml:space="preserve">do </w:t>
      </w:r>
      <w:r w:rsidR="00B00C1A" w:rsidRPr="00AD0CEC">
        <w:rPr>
          <w:rFonts w:ascii="Arial" w:hAnsi="Arial" w:cs="Arial"/>
          <w:b/>
          <w:lang w:val="sk-SK"/>
        </w:rPr>
        <w:t>3</w:t>
      </w:r>
      <w:r w:rsidR="00562441">
        <w:rPr>
          <w:rFonts w:ascii="Arial" w:hAnsi="Arial" w:cs="Arial"/>
          <w:b/>
          <w:lang w:val="sk-SK"/>
        </w:rPr>
        <w:t>0</w:t>
      </w:r>
      <w:r w:rsidR="00E92223" w:rsidRPr="00AD0CEC">
        <w:rPr>
          <w:rFonts w:ascii="Arial" w:hAnsi="Arial" w:cs="Arial"/>
          <w:b/>
          <w:lang w:val="sk-SK"/>
        </w:rPr>
        <w:t xml:space="preserve">. </w:t>
      </w:r>
      <w:r w:rsidR="00F9376C" w:rsidRPr="00AD0CEC">
        <w:rPr>
          <w:rFonts w:ascii="Arial" w:hAnsi="Arial" w:cs="Arial"/>
          <w:b/>
          <w:lang w:val="sk-SK"/>
        </w:rPr>
        <w:t>j</w:t>
      </w:r>
      <w:r w:rsidR="00EE24A3" w:rsidRPr="00AD0CEC">
        <w:rPr>
          <w:rFonts w:ascii="Arial" w:hAnsi="Arial" w:cs="Arial"/>
          <w:b/>
          <w:lang w:val="sk-SK"/>
        </w:rPr>
        <w:t>ú</w:t>
      </w:r>
      <w:r w:rsidR="00837CC6">
        <w:rPr>
          <w:rFonts w:ascii="Arial" w:hAnsi="Arial" w:cs="Arial"/>
          <w:b/>
          <w:lang w:val="sk-SK"/>
        </w:rPr>
        <w:t>n</w:t>
      </w:r>
      <w:r w:rsidR="00EF0DA8" w:rsidRPr="00AD0CEC">
        <w:rPr>
          <w:rFonts w:ascii="Arial" w:hAnsi="Arial" w:cs="Arial"/>
          <w:b/>
          <w:lang w:val="sk-SK"/>
        </w:rPr>
        <w:t>a 201</w:t>
      </w:r>
      <w:r w:rsidR="00EE24A3" w:rsidRPr="00AD0CEC">
        <w:rPr>
          <w:rFonts w:ascii="Arial" w:hAnsi="Arial" w:cs="Arial"/>
          <w:b/>
          <w:lang w:val="sk-SK"/>
        </w:rPr>
        <w:t>9</w:t>
      </w:r>
      <w:r w:rsidR="00135685" w:rsidRPr="00AD0CEC">
        <w:rPr>
          <w:rFonts w:ascii="Arial" w:hAnsi="Arial" w:cs="Arial"/>
          <w:b/>
          <w:lang w:val="sk-SK"/>
        </w:rPr>
        <w:t xml:space="preserve"> </w:t>
      </w:r>
      <w:r w:rsidRPr="00AD0CEC">
        <w:rPr>
          <w:rFonts w:ascii="Arial" w:hAnsi="Arial" w:cs="Arial"/>
          <w:b/>
          <w:lang w:val="sk-SK"/>
        </w:rPr>
        <w:t xml:space="preserve">elektronicky na adresu </w:t>
      </w:r>
      <w:hyperlink r:id="rId9" w:history="1">
        <w:r w:rsidRPr="00AD0CEC">
          <w:rPr>
            <w:rStyle w:val="Hyperlink"/>
            <w:rFonts w:ascii="Arial" w:hAnsi="Arial" w:cs="Arial"/>
            <w:b/>
            <w:lang w:val="sk-SK"/>
          </w:rPr>
          <w:t>euroguidance@saaic.sk</w:t>
        </w:r>
      </w:hyperlink>
      <w:r w:rsidRPr="00AD0CEC">
        <w:rPr>
          <w:rFonts w:ascii="Arial" w:hAnsi="Arial" w:cs="Arial"/>
          <w:b/>
          <w:lang w:val="sk-SK"/>
        </w:rPr>
        <w:t>.</w:t>
      </w:r>
    </w:p>
    <w:p w:rsidR="0012192F" w:rsidRPr="00AD0CEC" w:rsidRDefault="00043A19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P</w:t>
      </w:r>
      <w:r w:rsidR="0012192F" w:rsidRPr="00AD0CEC">
        <w:rPr>
          <w:rFonts w:ascii="Arial" w:hAnsi="Arial" w:cs="Arial"/>
          <w:lang w:val="sk-SK"/>
        </w:rPr>
        <w:t>rijat</w:t>
      </w:r>
      <w:r w:rsidRPr="00AD0CEC">
        <w:rPr>
          <w:rFonts w:ascii="Arial" w:hAnsi="Arial" w:cs="Arial"/>
          <w:lang w:val="sk-SK"/>
        </w:rPr>
        <w:t>ie</w:t>
      </w:r>
      <w:r w:rsidR="0012192F" w:rsidRPr="00AD0CEC">
        <w:rPr>
          <w:rFonts w:ascii="Arial" w:hAnsi="Arial" w:cs="Arial"/>
          <w:lang w:val="sk-SK"/>
        </w:rPr>
        <w:t xml:space="preserve"> prihlášky Vám potvr</w:t>
      </w:r>
      <w:r w:rsidRPr="00AD0CEC">
        <w:rPr>
          <w:rFonts w:ascii="Arial" w:hAnsi="Arial" w:cs="Arial"/>
          <w:lang w:val="sk-SK"/>
        </w:rPr>
        <w:t>díme</w:t>
      </w:r>
      <w:r w:rsidR="0012192F" w:rsidRPr="00AD0CEC">
        <w:rPr>
          <w:rFonts w:ascii="Arial" w:hAnsi="Arial" w:cs="Arial"/>
          <w:lang w:val="sk-SK"/>
        </w:rPr>
        <w:t xml:space="preserve"> email</w:t>
      </w:r>
      <w:r w:rsidRPr="00AD0CEC">
        <w:rPr>
          <w:rFonts w:ascii="Arial" w:hAnsi="Arial" w:cs="Arial"/>
          <w:lang w:val="sk-SK"/>
        </w:rPr>
        <w:t>om</w:t>
      </w:r>
      <w:r w:rsidR="0012192F" w:rsidRPr="00AD0CEC">
        <w:rPr>
          <w:rFonts w:ascii="Arial" w:hAnsi="Arial" w:cs="Arial"/>
          <w:lang w:val="sk-SK"/>
        </w:rPr>
        <w:t>.</w:t>
      </w: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12192F" w:rsidRPr="00AD0CEC" w:rsidRDefault="00B90886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Č</w:t>
      </w:r>
      <w:r w:rsidR="0012192F" w:rsidRPr="00AD0CEC">
        <w:rPr>
          <w:rFonts w:ascii="Arial" w:hAnsi="Arial" w:cs="Arial"/>
          <w:b/>
          <w:u w:val="single"/>
          <w:lang w:val="sk-SK"/>
        </w:rPr>
        <w:t>estné prehlásenie a informovaný súhlas:</w:t>
      </w:r>
    </w:p>
    <w:p w:rsidR="00F07361" w:rsidRPr="00AD0CEC" w:rsidRDefault="00DF4ACC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Prihlásením sa do súťaže zároveň č</w:t>
      </w:r>
      <w:r w:rsidR="00F07361" w:rsidRPr="00AD0CEC">
        <w:rPr>
          <w:rFonts w:ascii="Arial" w:hAnsi="Arial" w:cs="Arial"/>
          <w:lang w:val="sk-SK"/>
        </w:rPr>
        <w:t>estne prehlasujem/e, že uvedené údaje sú pravdivé.</w:t>
      </w:r>
    </w:p>
    <w:p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</w:p>
    <w:p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lang w:val="sk-SK"/>
        </w:rPr>
      </w:pPr>
      <w:r w:rsidRPr="00AD0CEC">
        <w:rPr>
          <w:rFonts w:ascii="Arial" w:hAnsi="Arial" w:cs="Arial"/>
          <w:lang w:val="sk-SK"/>
        </w:rPr>
        <w:t>Súhlasím/e so zverejnením súťažného príspevku v mediálnych kampaniach tejto súťaže, v zborníku súťažných príspevkov</w:t>
      </w:r>
      <w:r w:rsidR="00837CC6">
        <w:rPr>
          <w:rFonts w:ascii="Arial" w:hAnsi="Arial" w:cs="Arial"/>
          <w:lang w:val="sk-SK"/>
        </w:rPr>
        <w:t>, na sociálnych sieťach</w:t>
      </w:r>
      <w:r w:rsidR="00D643E0">
        <w:rPr>
          <w:rFonts w:ascii="Arial" w:hAnsi="Arial" w:cs="Arial"/>
          <w:lang w:val="sk-SK"/>
        </w:rPr>
        <w:t xml:space="preserve"> </w:t>
      </w:r>
      <w:r w:rsidRPr="00AD0CEC">
        <w:rPr>
          <w:rFonts w:ascii="Arial" w:hAnsi="Arial" w:cs="Arial"/>
          <w:lang w:val="sk-SK"/>
        </w:rPr>
        <w:t xml:space="preserve">a na internetovej stránke </w:t>
      </w:r>
      <w:hyperlink r:id="rId10" w:history="1">
        <w:r w:rsidR="00B1143D" w:rsidRPr="00AD0CEC">
          <w:rPr>
            <w:rStyle w:val="Hyperlink"/>
            <w:rFonts w:ascii="Arial" w:hAnsi="Arial" w:cs="Arial"/>
            <w:lang w:val="sk-SK"/>
          </w:rPr>
          <w:t>www.euroguidance.sk</w:t>
        </w:r>
      </w:hyperlink>
      <w:r w:rsidR="00DF4ACC" w:rsidRPr="00AD0CEC">
        <w:rPr>
          <w:rFonts w:ascii="Arial" w:hAnsi="Arial" w:cs="Arial"/>
        </w:rPr>
        <w:t xml:space="preserve">, ako aj s prezentáciou príspevku na </w:t>
      </w:r>
      <w:r w:rsidR="00B90886">
        <w:rPr>
          <w:rFonts w:ascii="Arial" w:hAnsi="Arial" w:cs="Arial"/>
        </w:rPr>
        <w:t>k</w:t>
      </w:r>
      <w:r w:rsidR="00DF4ACC" w:rsidRPr="00AD0CEC">
        <w:rPr>
          <w:rFonts w:ascii="Arial" w:hAnsi="Arial" w:cs="Arial"/>
        </w:rPr>
        <w:t>onferencii Národná cen</w:t>
      </w:r>
      <w:r w:rsidR="00B742C1" w:rsidRPr="00AD0CEC">
        <w:rPr>
          <w:rFonts w:ascii="Arial" w:hAnsi="Arial" w:cs="Arial"/>
        </w:rPr>
        <w:t>a kariérového poradenstva dňa 2</w:t>
      </w:r>
      <w:r w:rsidR="00107496" w:rsidRPr="00AD0CEC">
        <w:rPr>
          <w:rFonts w:ascii="Arial" w:hAnsi="Arial" w:cs="Arial"/>
        </w:rPr>
        <w:t>4</w:t>
      </w:r>
      <w:r w:rsidR="00DF4ACC" w:rsidRPr="00AD0CEC">
        <w:rPr>
          <w:rFonts w:ascii="Arial" w:hAnsi="Arial" w:cs="Arial"/>
        </w:rPr>
        <w:t xml:space="preserve">. </w:t>
      </w:r>
      <w:r w:rsidR="00B742C1" w:rsidRPr="00AD0CEC">
        <w:rPr>
          <w:rFonts w:ascii="Arial" w:hAnsi="Arial" w:cs="Arial"/>
        </w:rPr>
        <w:t>októbra</w:t>
      </w:r>
      <w:r w:rsidR="00DF4ACC" w:rsidRPr="00AD0CEC">
        <w:rPr>
          <w:rFonts w:ascii="Arial" w:hAnsi="Arial" w:cs="Arial"/>
        </w:rPr>
        <w:t xml:space="preserve"> 201</w:t>
      </w:r>
      <w:r w:rsidR="00B742C1" w:rsidRPr="00AD0CEC">
        <w:rPr>
          <w:rFonts w:ascii="Arial" w:hAnsi="Arial" w:cs="Arial"/>
        </w:rPr>
        <w:t>9</w:t>
      </w:r>
      <w:r w:rsidRPr="00AD0CEC">
        <w:rPr>
          <w:rFonts w:ascii="Arial" w:hAnsi="Arial" w:cs="Arial"/>
          <w:lang w:val="sk-SK"/>
        </w:rPr>
        <w:t>.</w:t>
      </w:r>
    </w:p>
    <w:p w:rsidR="0012192F" w:rsidRPr="00AD0CEC" w:rsidRDefault="0012192F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F07361" w:rsidRPr="00AD0CEC" w:rsidRDefault="00F07361" w:rsidP="00EF0DA8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F4ACC" w:rsidRPr="00AD0CEC" w:rsidRDefault="00DD0BC4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Dátum:</w:t>
      </w:r>
      <w:r w:rsidR="00B00C1A" w:rsidRPr="00AD0CEC">
        <w:rPr>
          <w:rFonts w:ascii="Arial" w:hAnsi="Arial" w:cs="Arial"/>
          <w:b/>
          <w:lang w:val="sk-SK"/>
        </w:rPr>
        <w:t xml:space="preserve">   </w:t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  <w:r w:rsidR="00043A19" w:rsidRPr="00AD0CEC">
        <w:rPr>
          <w:rFonts w:ascii="Arial" w:hAnsi="Arial" w:cs="Arial"/>
          <w:b/>
          <w:lang w:val="sk-SK"/>
        </w:rPr>
        <w:tab/>
      </w: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F07361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Meno</w:t>
      </w:r>
      <w:r w:rsidR="00F07361" w:rsidRPr="00AD0CEC">
        <w:rPr>
          <w:rFonts w:ascii="Arial" w:hAnsi="Arial" w:cs="Arial"/>
          <w:b/>
          <w:lang w:val="sk-SK"/>
        </w:rPr>
        <w:t xml:space="preserve"> osoby</w:t>
      </w:r>
      <w:r w:rsidRPr="00AD0CEC">
        <w:rPr>
          <w:rFonts w:ascii="Arial" w:hAnsi="Arial" w:cs="Arial"/>
          <w:b/>
          <w:lang w:val="sk-SK"/>
        </w:rPr>
        <w:t xml:space="preserve"> zodpovednej za obsah prihlášky</w:t>
      </w:r>
      <w:r w:rsidR="00F07361" w:rsidRPr="00AD0CEC">
        <w:rPr>
          <w:rFonts w:ascii="Arial" w:hAnsi="Arial" w:cs="Arial"/>
          <w:b/>
          <w:lang w:val="sk-SK"/>
        </w:rPr>
        <w:t xml:space="preserve">: </w:t>
      </w:r>
      <w:r w:rsidR="00F07361" w:rsidRPr="00AD0CEC">
        <w:rPr>
          <w:rFonts w:ascii="Arial" w:hAnsi="Arial" w:cs="Arial"/>
          <w:b/>
          <w:lang w:val="sk-SK"/>
        </w:rPr>
        <w:tab/>
      </w:r>
    </w:p>
    <w:p w:rsidR="00DF4ACC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</w:p>
    <w:p w:rsidR="00D93C6F" w:rsidRPr="00AD0CEC" w:rsidRDefault="00DF4ACC" w:rsidP="00B00C1A">
      <w:pPr>
        <w:pStyle w:val="ListParagraph"/>
        <w:spacing w:after="120" w:line="312" w:lineRule="auto"/>
        <w:ind w:left="0"/>
        <w:jc w:val="both"/>
        <w:rPr>
          <w:rFonts w:ascii="Arial" w:hAnsi="Arial" w:cs="Arial"/>
          <w:b/>
          <w:lang w:val="sk-SK"/>
        </w:rPr>
      </w:pPr>
      <w:r w:rsidRPr="00AD0CEC">
        <w:rPr>
          <w:rFonts w:ascii="Arial" w:hAnsi="Arial" w:cs="Arial"/>
          <w:b/>
          <w:lang w:val="sk-SK"/>
        </w:rPr>
        <w:t>Kontakt (email, telefón):</w:t>
      </w:r>
    </w:p>
    <w:sectPr w:rsidR="00D93C6F" w:rsidRPr="00AD0CEC" w:rsidSect="00110CB9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DC" w:rsidRDefault="00771ADC" w:rsidP="00340802">
      <w:pPr>
        <w:spacing w:after="0" w:line="240" w:lineRule="auto"/>
      </w:pPr>
      <w:r>
        <w:separator/>
      </w:r>
    </w:p>
  </w:endnote>
  <w:endnote w:type="continuationSeparator" w:id="0">
    <w:p w:rsidR="00771ADC" w:rsidRDefault="00771ADC" w:rsidP="0034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DC" w:rsidRDefault="00771ADC" w:rsidP="00340802">
      <w:pPr>
        <w:spacing w:after="0" w:line="240" w:lineRule="auto"/>
      </w:pPr>
      <w:r>
        <w:separator/>
      </w:r>
    </w:p>
  </w:footnote>
  <w:footnote w:type="continuationSeparator" w:id="0">
    <w:p w:rsidR="00771ADC" w:rsidRDefault="00771ADC" w:rsidP="00340802">
      <w:pPr>
        <w:spacing w:after="0" w:line="240" w:lineRule="auto"/>
      </w:pPr>
      <w:r>
        <w:continuationSeparator/>
      </w:r>
    </w:p>
  </w:footnote>
  <w:footnote w:id="1">
    <w:p w:rsidR="004C5ADD" w:rsidRPr="00DE7602" w:rsidRDefault="004C5ADD" w:rsidP="004C5ADD">
      <w:pPr>
        <w:pStyle w:val="Footer"/>
        <w:rPr>
          <w:rFonts w:ascii="Arial" w:hAnsi="Arial" w:cs="Arial"/>
          <w:sz w:val="20"/>
          <w:lang w:val="sk-SK"/>
        </w:rPr>
      </w:pPr>
      <w:r w:rsidRPr="00DE7602">
        <w:rPr>
          <w:rStyle w:val="FootnoteReference"/>
          <w:rFonts w:ascii="Arial" w:hAnsi="Arial" w:cs="Arial"/>
        </w:rPr>
        <w:footnoteRef/>
      </w:r>
      <w:r w:rsidRPr="00DE7602">
        <w:rPr>
          <w:rFonts w:ascii="Arial" w:hAnsi="Arial" w:cs="Arial"/>
        </w:rPr>
        <w:t xml:space="preserve"> </w:t>
      </w:r>
      <w:r w:rsidRPr="00DE7602">
        <w:rPr>
          <w:rFonts w:ascii="Arial" w:hAnsi="Arial" w:cs="Arial"/>
          <w:sz w:val="20"/>
          <w:lang w:val="sk-SK"/>
        </w:rPr>
        <w:t xml:space="preserve">Podmienky súťaže sú zverejnené na </w:t>
      </w:r>
      <w:hyperlink r:id="rId1" w:history="1">
        <w:r w:rsidRPr="00DE7602">
          <w:rPr>
            <w:rStyle w:val="Hyperlink"/>
            <w:rFonts w:ascii="Arial" w:hAnsi="Arial" w:cs="Arial"/>
            <w:sz w:val="20"/>
          </w:rPr>
          <w:t>www.euroguidance.sk/cenaporadenstva</w:t>
        </w:r>
      </w:hyperlink>
    </w:p>
    <w:p w:rsidR="004C5ADD" w:rsidRPr="004C5ADD" w:rsidRDefault="004C5ADD">
      <w:pPr>
        <w:pStyle w:val="FootnoteText"/>
        <w:rPr>
          <w:lang w:val="sk-SK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EC" w:rsidRDefault="00345E67">
    <w:pPr>
      <w:pStyle w:val="Header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20595</wp:posOffset>
          </wp:positionH>
          <wp:positionV relativeFrom="paragraph">
            <wp:posOffset>-470845</wp:posOffset>
          </wp:positionV>
          <wp:extent cx="2160624" cy="4210493"/>
          <wp:effectExtent l="19050" t="0" r="0" b="0"/>
          <wp:wrapNone/>
          <wp:docPr id="1" name="Picture 1" descr="\\DC1-SERVER\_VerejneAdr\NRCG\a-NCKP\NCKP2019\pismen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-SERVER\_VerejneAdr\NRCG\a-NCKP\NCKP2019\pismena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24" cy="421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CEC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-81280</wp:posOffset>
          </wp:positionV>
          <wp:extent cx="863600" cy="920750"/>
          <wp:effectExtent l="19050" t="0" r="0" b="0"/>
          <wp:wrapNone/>
          <wp:docPr id="5" name="Picture 4" descr="Euroguidance_logo_basic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guidance_logo_basic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3600" cy="920750"/>
                  </a:xfrm>
                  <a:prstGeom prst="rect">
                    <a:avLst/>
                  </a:prstGeom>
                  <a:blipFill dpi="0" rotWithShape="1">
                    <a:blip r:embed="rId3">
                      <a:alphaModFix amt="24000"/>
                    </a:blip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BF"/>
    <w:multiLevelType w:val="hybridMultilevel"/>
    <w:tmpl w:val="60E49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29D7"/>
    <w:multiLevelType w:val="hybridMultilevel"/>
    <w:tmpl w:val="C6149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47BFC"/>
    <w:multiLevelType w:val="hybridMultilevel"/>
    <w:tmpl w:val="739C8A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55294"/>
    <w:multiLevelType w:val="hybridMultilevel"/>
    <w:tmpl w:val="B214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F4D5D"/>
    <w:multiLevelType w:val="hybridMultilevel"/>
    <w:tmpl w:val="57D88B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D7FA5"/>
    <w:multiLevelType w:val="hybridMultilevel"/>
    <w:tmpl w:val="878CA136"/>
    <w:lvl w:ilvl="0" w:tplc="0BA86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13F4"/>
    <w:multiLevelType w:val="hybridMultilevel"/>
    <w:tmpl w:val="9752A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977B2"/>
    <w:multiLevelType w:val="hybridMultilevel"/>
    <w:tmpl w:val="8818A990"/>
    <w:lvl w:ilvl="0" w:tplc="265033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4A373D"/>
    <w:multiLevelType w:val="hybridMultilevel"/>
    <w:tmpl w:val="E18089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E76E9"/>
    <w:multiLevelType w:val="hybridMultilevel"/>
    <w:tmpl w:val="B88674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A0699"/>
    <w:multiLevelType w:val="hybridMultilevel"/>
    <w:tmpl w:val="99BC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17D9B"/>
    <w:multiLevelType w:val="hybridMultilevel"/>
    <w:tmpl w:val="087248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F3954"/>
    <w:multiLevelType w:val="hybridMultilevel"/>
    <w:tmpl w:val="548E488A"/>
    <w:lvl w:ilvl="0" w:tplc="98DE1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149C0"/>
    <w:multiLevelType w:val="hybridMultilevel"/>
    <w:tmpl w:val="06986070"/>
    <w:lvl w:ilvl="0" w:tplc="0405000F">
      <w:start w:val="1"/>
      <w:numFmt w:val="decimal"/>
      <w:lvlText w:val="%1."/>
      <w:lvlJc w:val="left"/>
      <w:pPr>
        <w:ind w:left="25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4">
    <w:nsid w:val="7BDC03B5"/>
    <w:multiLevelType w:val="hybridMultilevel"/>
    <w:tmpl w:val="148ECC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E1351"/>
    <w:multiLevelType w:val="hybridMultilevel"/>
    <w:tmpl w:val="B2144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136972"/>
    <w:rsid w:val="0001185D"/>
    <w:rsid w:val="0002320C"/>
    <w:rsid w:val="00043A19"/>
    <w:rsid w:val="00055B3A"/>
    <w:rsid w:val="000568A2"/>
    <w:rsid w:val="00061A2D"/>
    <w:rsid w:val="000829C5"/>
    <w:rsid w:val="00085A5B"/>
    <w:rsid w:val="00090428"/>
    <w:rsid w:val="001001B4"/>
    <w:rsid w:val="00107496"/>
    <w:rsid w:val="00110CB9"/>
    <w:rsid w:val="00121368"/>
    <w:rsid w:val="0012192F"/>
    <w:rsid w:val="00131591"/>
    <w:rsid w:val="00135685"/>
    <w:rsid w:val="00136972"/>
    <w:rsid w:val="00136AF6"/>
    <w:rsid w:val="00146648"/>
    <w:rsid w:val="00155566"/>
    <w:rsid w:val="00191E39"/>
    <w:rsid w:val="001B0EA4"/>
    <w:rsid w:val="001E5CD8"/>
    <w:rsid w:val="002113E4"/>
    <w:rsid w:val="002179FC"/>
    <w:rsid w:val="00220262"/>
    <w:rsid w:val="00230FD9"/>
    <w:rsid w:val="002422A6"/>
    <w:rsid w:val="0025273A"/>
    <w:rsid w:val="00252F34"/>
    <w:rsid w:val="00260507"/>
    <w:rsid w:val="002726B3"/>
    <w:rsid w:val="002742FC"/>
    <w:rsid w:val="002941B8"/>
    <w:rsid w:val="002A69EA"/>
    <w:rsid w:val="002B2309"/>
    <w:rsid w:val="002E01EF"/>
    <w:rsid w:val="002E20F2"/>
    <w:rsid w:val="002E7CC6"/>
    <w:rsid w:val="002F0415"/>
    <w:rsid w:val="003033B4"/>
    <w:rsid w:val="00340802"/>
    <w:rsid w:val="00340E15"/>
    <w:rsid w:val="00345E67"/>
    <w:rsid w:val="00350062"/>
    <w:rsid w:val="00365D05"/>
    <w:rsid w:val="003836D8"/>
    <w:rsid w:val="00384C2D"/>
    <w:rsid w:val="00391856"/>
    <w:rsid w:val="00395454"/>
    <w:rsid w:val="00396940"/>
    <w:rsid w:val="003C5D6B"/>
    <w:rsid w:val="003F464F"/>
    <w:rsid w:val="004063CB"/>
    <w:rsid w:val="0040756B"/>
    <w:rsid w:val="0043483A"/>
    <w:rsid w:val="00460846"/>
    <w:rsid w:val="00464C26"/>
    <w:rsid w:val="004C0A35"/>
    <w:rsid w:val="004C5ADD"/>
    <w:rsid w:val="004F7FEC"/>
    <w:rsid w:val="00504C0E"/>
    <w:rsid w:val="0051509B"/>
    <w:rsid w:val="00515D6A"/>
    <w:rsid w:val="00531F3C"/>
    <w:rsid w:val="00533C24"/>
    <w:rsid w:val="005509DB"/>
    <w:rsid w:val="00551B0E"/>
    <w:rsid w:val="00562441"/>
    <w:rsid w:val="00572FBD"/>
    <w:rsid w:val="00574CCF"/>
    <w:rsid w:val="005A43BF"/>
    <w:rsid w:val="005D371B"/>
    <w:rsid w:val="005D47ED"/>
    <w:rsid w:val="00632C9C"/>
    <w:rsid w:val="006458A4"/>
    <w:rsid w:val="00652F52"/>
    <w:rsid w:val="00667560"/>
    <w:rsid w:val="006769E2"/>
    <w:rsid w:val="006931C3"/>
    <w:rsid w:val="00695625"/>
    <w:rsid w:val="006A5BC2"/>
    <w:rsid w:val="006C1BFB"/>
    <w:rsid w:val="00713867"/>
    <w:rsid w:val="00735BD2"/>
    <w:rsid w:val="0075311B"/>
    <w:rsid w:val="00755FB0"/>
    <w:rsid w:val="00756215"/>
    <w:rsid w:val="007572BD"/>
    <w:rsid w:val="00764C1B"/>
    <w:rsid w:val="00771ADC"/>
    <w:rsid w:val="007726D7"/>
    <w:rsid w:val="007739AE"/>
    <w:rsid w:val="00783EAB"/>
    <w:rsid w:val="00786FB8"/>
    <w:rsid w:val="007A46CA"/>
    <w:rsid w:val="007B27C7"/>
    <w:rsid w:val="007D2E8E"/>
    <w:rsid w:val="007D585B"/>
    <w:rsid w:val="007E73CA"/>
    <w:rsid w:val="008039C9"/>
    <w:rsid w:val="0082741C"/>
    <w:rsid w:val="00837CC6"/>
    <w:rsid w:val="00842683"/>
    <w:rsid w:val="00852EE9"/>
    <w:rsid w:val="00854600"/>
    <w:rsid w:val="008775A4"/>
    <w:rsid w:val="0089668C"/>
    <w:rsid w:val="008B0F67"/>
    <w:rsid w:val="008C1C2A"/>
    <w:rsid w:val="008D1143"/>
    <w:rsid w:val="008E5776"/>
    <w:rsid w:val="00906B2D"/>
    <w:rsid w:val="0095504F"/>
    <w:rsid w:val="00962FC5"/>
    <w:rsid w:val="0096756D"/>
    <w:rsid w:val="009B27C3"/>
    <w:rsid w:val="009B3F68"/>
    <w:rsid w:val="009B4509"/>
    <w:rsid w:val="009E2578"/>
    <w:rsid w:val="00A05D99"/>
    <w:rsid w:val="00A10C07"/>
    <w:rsid w:val="00A20F31"/>
    <w:rsid w:val="00A27D3C"/>
    <w:rsid w:val="00A44CD3"/>
    <w:rsid w:val="00A63B73"/>
    <w:rsid w:val="00A8144A"/>
    <w:rsid w:val="00AA3E86"/>
    <w:rsid w:val="00AA7B53"/>
    <w:rsid w:val="00AA7EB7"/>
    <w:rsid w:val="00AB6809"/>
    <w:rsid w:val="00AD0CEC"/>
    <w:rsid w:val="00AD766F"/>
    <w:rsid w:val="00AE03D4"/>
    <w:rsid w:val="00AE1E0A"/>
    <w:rsid w:val="00AE4978"/>
    <w:rsid w:val="00B00C1A"/>
    <w:rsid w:val="00B01323"/>
    <w:rsid w:val="00B07777"/>
    <w:rsid w:val="00B106CB"/>
    <w:rsid w:val="00B1143D"/>
    <w:rsid w:val="00B30ED9"/>
    <w:rsid w:val="00B427EB"/>
    <w:rsid w:val="00B56D26"/>
    <w:rsid w:val="00B57F1D"/>
    <w:rsid w:val="00B70E6F"/>
    <w:rsid w:val="00B742C1"/>
    <w:rsid w:val="00B81464"/>
    <w:rsid w:val="00B85FA7"/>
    <w:rsid w:val="00B90886"/>
    <w:rsid w:val="00B9158F"/>
    <w:rsid w:val="00B979BD"/>
    <w:rsid w:val="00B97F5D"/>
    <w:rsid w:val="00BC6BF0"/>
    <w:rsid w:val="00BD7661"/>
    <w:rsid w:val="00C057EA"/>
    <w:rsid w:val="00C10568"/>
    <w:rsid w:val="00C16AD6"/>
    <w:rsid w:val="00C339BA"/>
    <w:rsid w:val="00C43742"/>
    <w:rsid w:val="00C50188"/>
    <w:rsid w:val="00C61E23"/>
    <w:rsid w:val="00C67DB7"/>
    <w:rsid w:val="00C706FA"/>
    <w:rsid w:val="00C962D3"/>
    <w:rsid w:val="00CA07B0"/>
    <w:rsid w:val="00CC6A85"/>
    <w:rsid w:val="00CD6CB8"/>
    <w:rsid w:val="00CE2707"/>
    <w:rsid w:val="00CF72E2"/>
    <w:rsid w:val="00D05DE6"/>
    <w:rsid w:val="00D26148"/>
    <w:rsid w:val="00D2655C"/>
    <w:rsid w:val="00D36A5A"/>
    <w:rsid w:val="00D435FF"/>
    <w:rsid w:val="00D543C9"/>
    <w:rsid w:val="00D61971"/>
    <w:rsid w:val="00D643E0"/>
    <w:rsid w:val="00D64781"/>
    <w:rsid w:val="00D726A4"/>
    <w:rsid w:val="00D85987"/>
    <w:rsid w:val="00D93C6F"/>
    <w:rsid w:val="00DA1046"/>
    <w:rsid w:val="00DD0BC4"/>
    <w:rsid w:val="00DE7602"/>
    <w:rsid w:val="00DF4ACC"/>
    <w:rsid w:val="00DF4F70"/>
    <w:rsid w:val="00E179CA"/>
    <w:rsid w:val="00E44F49"/>
    <w:rsid w:val="00E516D5"/>
    <w:rsid w:val="00E548E2"/>
    <w:rsid w:val="00E711CF"/>
    <w:rsid w:val="00E75A63"/>
    <w:rsid w:val="00E92223"/>
    <w:rsid w:val="00EA2292"/>
    <w:rsid w:val="00EA5BAF"/>
    <w:rsid w:val="00EA6DA5"/>
    <w:rsid w:val="00ED00AD"/>
    <w:rsid w:val="00ED461E"/>
    <w:rsid w:val="00EE24A3"/>
    <w:rsid w:val="00EE5671"/>
    <w:rsid w:val="00EF0DA8"/>
    <w:rsid w:val="00F07361"/>
    <w:rsid w:val="00F238D4"/>
    <w:rsid w:val="00F359CA"/>
    <w:rsid w:val="00F5551A"/>
    <w:rsid w:val="00F56347"/>
    <w:rsid w:val="00F62459"/>
    <w:rsid w:val="00F633D3"/>
    <w:rsid w:val="00F63683"/>
    <w:rsid w:val="00F77913"/>
    <w:rsid w:val="00F917B1"/>
    <w:rsid w:val="00F924D7"/>
    <w:rsid w:val="00F9376C"/>
    <w:rsid w:val="00FE023C"/>
    <w:rsid w:val="00FF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53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97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83E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3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08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802"/>
    <w:rPr>
      <w:sz w:val="22"/>
      <w:szCs w:val="22"/>
      <w:lang w:val="cs-CZ"/>
    </w:rPr>
  </w:style>
  <w:style w:type="paragraph" w:styleId="Footer">
    <w:name w:val="footer"/>
    <w:basedOn w:val="Normal"/>
    <w:link w:val="FooterChar"/>
    <w:uiPriority w:val="99"/>
    <w:semiHidden/>
    <w:unhideWhenUsed/>
    <w:rsid w:val="0034080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802"/>
    <w:rPr>
      <w:sz w:val="22"/>
      <w:szCs w:val="22"/>
      <w:lang w:val="cs-CZ"/>
    </w:rPr>
  </w:style>
  <w:style w:type="character" w:styleId="Hyperlink">
    <w:name w:val="Hyperlink"/>
    <w:basedOn w:val="DefaultParagraphFont"/>
    <w:uiPriority w:val="99"/>
    <w:unhideWhenUsed/>
    <w:rsid w:val="0001185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7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EC"/>
    <w:rPr>
      <w:lang w:val="cs-CZ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F7F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45E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guidanc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guidance@saaic.s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guidance.sk/cenaporadenstv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045A-E5C7-408B-8D97-351CC106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12" baseType="variant"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http://www.saaaic.sk/euroguidance</vt:lpwstr>
      </vt:variant>
      <vt:variant>
        <vt:lpwstr/>
      </vt:variant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euroguidance@saaic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haskova</dc:creator>
  <cp:lastModifiedBy>ostroha</cp:lastModifiedBy>
  <cp:revision>18</cp:revision>
  <cp:lastPrinted>2012-03-06T07:00:00Z</cp:lastPrinted>
  <dcterms:created xsi:type="dcterms:W3CDTF">2019-05-03T08:50:00Z</dcterms:created>
  <dcterms:modified xsi:type="dcterms:W3CDTF">2019-05-07T07:51:00Z</dcterms:modified>
</cp:coreProperties>
</file>